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C5EDF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444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DE3C23" w:rsidRDefault="00DE3C23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9C5EDF">
              <w:rPr>
                <w:sz w:val="24"/>
                <w:szCs w:val="24"/>
              </w:rPr>
              <w:t>30.0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6911E0" w:rsidRDefault="006911E0" w:rsidP="00B179A3">
      <w:pPr>
        <w:spacing w:after="120" w:line="240" w:lineRule="atLeast"/>
        <w:jc w:val="both"/>
        <w:rPr>
          <w:sz w:val="24"/>
          <w:szCs w:val="24"/>
        </w:rPr>
      </w:pPr>
    </w:p>
    <w:p w:rsidR="00F412EA" w:rsidRPr="00F412EA" w:rsidRDefault="00B179A3" w:rsidP="00B179A3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>. Заказчик:</w:t>
      </w:r>
      <w:r w:rsidR="009F3E71" w:rsidRPr="00017300">
        <w:rPr>
          <w:sz w:val="24"/>
          <w:szCs w:val="24"/>
        </w:rPr>
        <w:t xml:space="preserve"> </w:t>
      </w:r>
      <w:r w:rsidR="009C5EDF">
        <w:rPr>
          <w:sz w:val="24"/>
          <w:szCs w:val="24"/>
        </w:rPr>
        <w:t>Администрация города Иванова</w:t>
      </w:r>
    </w:p>
    <w:p w:rsidR="009F3E71" w:rsidRPr="0015031E" w:rsidRDefault="009F3E71" w:rsidP="00B179A3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9C5EDF">
        <w:rPr>
          <w:sz w:val="24"/>
          <w:szCs w:val="24"/>
        </w:rPr>
        <w:t>013330000171400044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9C5EDF">
        <w:rPr>
          <w:sz w:val="24"/>
          <w:szCs w:val="24"/>
        </w:rPr>
        <w:t>осуществлению закупок 30.0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15031E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9C5EDF" w:rsidRPr="00845CE5">
        <w:rPr>
          <w:sz w:val="24"/>
          <w:szCs w:val="24"/>
        </w:rPr>
        <w:t>Поставка компьютерных комплектующих (жестких дисков)</w:t>
      </w:r>
      <w:r w:rsidR="001F6983" w:rsidRPr="0015031E">
        <w:rPr>
          <w:sz w:val="24"/>
          <w:szCs w:val="24"/>
        </w:rPr>
        <w:t>».</w:t>
      </w:r>
    </w:p>
    <w:p w:rsidR="009F3E71" w:rsidRDefault="009F3E71" w:rsidP="00B179A3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9C5EDF">
        <w:rPr>
          <w:sz w:val="24"/>
          <w:szCs w:val="24"/>
        </w:rPr>
        <w:t>166 302,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15031E" w:rsidRDefault="009F3E71" w:rsidP="00B179A3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DC7731">
        <w:rPr>
          <w:sz w:val="24"/>
          <w:szCs w:val="24"/>
        </w:rPr>
        <w:t>щены «2</w:t>
      </w:r>
      <w:r w:rsidR="009C5EDF">
        <w:rPr>
          <w:sz w:val="24"/>
          <w:szCs w:val="24"/>
        </w:rPr>
        <w:t>1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FF3B5C" w:rsidRDefault="009F3E71" w:rsidP="00B179A3">
      <w:pPr>
        <w:spacing w:after="120"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088"/>
      </w:tblGrid>
      <w:tr w:rsidR="009C5EDF" w:rsidRPr="009C5EDF" w:rsidTr="009C5EDF">
        <w:trPr>
          <w:trHeight w:val="527"/>
        </w:trPr>
        <w:tc>
          <w:tcPr>
            <w:tcW w:w="2552" w:type="dxa"/>
          </w:tcPr>
          <w:p w:rsidR="009C5EDF" w:rsidRPr="009C5EDF" w:rsidRDefault="009C5EDF" w:rsidP="009C5EDF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9C5EDF" w:rsidRPr="009C5EDF" w:rsidRDefault="009C5EDF" w:rsidP="009C5EDF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C5EDF" w:rsidRPr="009C5EDF" w:rsidRDefault="009C5EDF" w:rsidP="009C5EDF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C5ED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C5ED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C5EDF" w:rsidRPr="009C5EDF" w:rsidTr="009C5EDF">
        <w:trPr>
          <w:trHeight w:val="435"/>
        </w:trPr>
        <w:tc>
          <w:tcPr>
            <w:tcW w:w="2552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C5EDF" w:rsidRPr="009C5EDF" w:rsidRDefault="009C5EDF" w:rsidP="009C5EDF">
            <w:pPr>
              <w:ind w:right="176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C5EDF" w:rsidRPr="009C5EDF" w:rsidTr="009C5EDF">
        <w:trPr>
          <w:trHeight w:val="844"/>
        </w:trPr>
        <w:tc>
          <w:tcPr>
            <w:tcW w:w="2552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C5EDF" w:rsidRPr="009C5EDF" w:rsidRDefault="009C5EDF" w:rsidP="009C5EDF">
            <w:pPr>
              <w:ind w:right="176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C5EDF" w:rsidRPr="009C5EDF" w:rsidTr="009C5EDF">
        <w:trPr>
          <w:trHeight w:val="638"/>
        </w:trPr>
        <w:tc>
          <w:tcPr>
            <w:tcW w:w="2552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 xml:space="preserve">Н.М. </w:t>
            </w:r>
            <w:proofErr w:type="spellStart"/>
            <w:r w:rsidRPr="009C5EDF">
              <w:rPr>
                <w:sz w:val="24"/>
                <w:szCs w:val="24"/>
              </w:rPr>
              <w:t>Сельцова</w:t>
            </w:r>
            <w:proofErr w:type="spellEnd"/>
            <w:r w:rsidRPr="009C5EDF">
              <w:rPr>
                <w:sz w:val="24"/>
                <w:szCs w:val="24"/>
              </w:rPr>
              <w:tab/>
            </w:r>
            <w:r w:rsidRPr="009C5ED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9C5EDF" w:rsidRPr="009C5EDF" w:rsidRDefault="009C5EDF" w:rsidP="009C5EDF">
            <w:pPr>
              <w:spacing w:before="120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C5EDF" w:rsidRPr="009C5EDF" w:rsidRDefault="009C5EDF" w:rsidP="009C5EDF">
            <w:pPr>
              <w:ind w:right="176"/>
              <w:jc w:val="both"/>
              <w:rPr>
                <w:sz w:val="24"/>
                <w:szCs w:val="24"/>
              </w:rPr>
            </w:pPr>
            <w:r w:rsidRPr="009C5ED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9C5EDF" w:rsidRPr="009C5EDF" w:rsidRDefault="009C5EDF" w:rsidP="009C5EDF">
            <w:pPr>
              <w:ind w:right="176"/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B179A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911E0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9C5EDF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C5EDF">
        <w:rPr>
          <w:sz w:val="24"/>
          <w:szCs w:val="24"/>
        </w:rPr>
        <w:t>7</w:t>
      </w:r>
      <w:r w:rsidR="001F6983">
        <w:rPr>
          <w:sz w:val="24"/>
          <w:szCs w:val="24"/>
        </w:rPr>
        <w:t xml:space="preserve"> (</w:t>
      </w:r>
      <w:r w:rsidR="009C5EDF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="009C5EDF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</w:t>
      </w:r>
      <w:r w:rsidR="009C5EDF">
        <w:rPr>
          <w:sz w:val="24"/>
          <w:szCs w:val="24"/>
        </w:rPr>
        <w:t>, 4, 5, 6, 7</w:t>
      </w:r>
      <w:r w:rsidR="00DC7731">
        <w:rPr>
          <w:sz w:val="24"/>
          <w:szCs w:val="24"/>
        </w:rPr>
        <w:t>.</w:t>
      </w:r>
    </w:p>
    <w:p w:rsidR="000A1838" w:rsidRDefault="000A1838" w:rsidP="00B179A3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</w:t>
      </w:r>
      <w:bookmarkStart w:id="0" w:name="_GoBack"/>
      <w:bookmarkEnd w:id="0"/>
      <w:r>
        <w:rPr>
          <w:sz w:val="24"/>
          <w:szCs w:val="24"/>
        </w:rPr>
        <w:t>ссия рассмотрела первые части заявок на участие в электронно</w:t>
      </w:r>
      <w:r w:rsidR="009C5EDF">
        <w:rPr>
          <w:sz w:val="24"/>
          <w:szCs w:val="24"/>
        </w:rPr>
        <w:t>м аукционе № 013330000171400044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B179A3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911E0" w:rsidRPr="00B179A3" w:rsidTr="00F03765">
        <w:tc>
          <w:tcPr>
            <w:tcW w:w="567" w:type="dxa"/>
          </w:tcPr>
          <w:p w:rsidR="006911E0" w:rsidRPr="00B179A3" w:rsidRDefault="006911E0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911E0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6911E0" w:rsidRPr="00B179A3" w:rsidRDefault="006911E0" w:rsidP="00D7652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911E0" w:rsidRPr="00B179A3" w:rsidRDefault="006911E0" w:rsidP="00D7652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911E0" w:rsidRPr="00B179A3" w:rsidTr="00F03765">
        <w:tc>
          <w:tcPr>
            <w:tcW w:w="567" w:type="dxa"/>
          </w:tcPr>
          <w:p w:rsidR="006911E0" w:rsidRPr="00B179A3" w:rsidRDefault="006911E0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6911E0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911E0" w:rsidRPr="00B179A3" w:rsidRDefault="006911E0" w:rsidP="00D7652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911E0" w:rsidRPr="00B179A3" w:rsidRDefault="006911E0" w:rsidP="00D7652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Л. Седых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6A1631" w:rsidRDefault="006A1631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179A3" w:rsidRPr="00B179A3" w:rsidTr="00F03765">
        <w:trPr>
          <w:trHeight w:val="74"/>
        </w:trPr>
        <w:tc>
          <w:tcPr>
            <w:tcW w:w="6238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969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_</w:t>
            </w:r>
            <w:r w:rsidRPr="00B179A3">
              <w:rPr>
                <w:sz w:val="24"/>
                <w:szCs w:val="24"/>
                <w:lang w:val="en-US"/>
              </w:rPr>
              <w:t>_</w:t>
            </w:r>
            <w:r w:rsidRPr="00B179A3">
              <w:rPr>
                <w:sz w:val="24"/>
                <w:szCs w:val="24"/>
              </w:rPr>
              <w:t>______________/ Е.Л. Седых /</w:t>
            </w: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179A3" w:rsidRPr="00B179A3" w:rsidRDefault="00B179A3" w:rsidP="00B179A3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179A3" w:rsidRPr="00B179A3" w:rsidTr="00F03765">
        <w:trPr>
          <w:trHeight w:val="74"/>
        </w:trPr>
        <w:tc>
          <w:tcPr>
            <w:tcW w:w="6238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________________/ Е.В. Сергеева /</w:t>
            </w: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</w:tc>
      </w:tr>
      <w:tr w:rsidR="00B179A3" w:rsidRPr="00B179A3" w:rsidTr="00F03765">
        <w:trPr>
          <w:trHeight w:val="363"/>
        </w:trPr>
        <w:tc>
          <w:tcPr>
            <w:tcW w:w="6238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________________/И.В. Иванкина /</w:t>
            </w: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  <w:p w:rsidR="00B179A3" w:rsidRPr="00B179A3" w:rsidRDefault="00B179A3" w:rsidP="00B179A3">
            <w:pPr>
              <w:jc w:val="both"/>
              <w:rPr>
                <w:sz w:val="6"/>
                <w:szCs w:val="6"/>
              </w:rPr>
            </w:pPr>
          </w:p>
        </w:tc>
      </w:tr>
      <w:tr w:rsidR="00B179A3" w:rsidRPr="00B179A3" w:rsidTr="00F03765">
        <w:tc>
          <w:tcPr>
            <w:tcW w:w="6238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B179A3">
              <w:rPr>
                <w:sz w:val="24"/>
                <w:szCs w:val="24"/>
              </w:rPr>
              <w:t>Сельцова</w:t>
            </w:r>
            <w:proofErr w:type="spellEnd"/>
            <w:r w:rsidRPr="00B179A3">
              <w:rPr>
                <w:sz w:val="24"/>
                <w:szCs w:val="24"/>
              </w:rPr>
              <w:t>/</w:t>
            </w: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</w:p>
          <w:p w:rsidR="00B179A3" w:rsidRPr="00B179A3" w:rsidRDefault="00B179A3" w:rsidP="00B179A3">
            <w:pPr>
              <w:jc w:val="both"/>
              <w:rPr>
                <w:sz w:val="24"/>
                <w:szCs w:val="24"/>
              </w:rPr>
            </w:pPr>
            <w:r w:rsidRPr="00B179A3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B26799"/>
    <w:sectPr w:rsidR="00837F71" w:rsidRPr="009F3E71" w:rsidSect="006911E0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A5962"/>
    <w:rsid w:val="005B26C8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F4116C"/>
    <w:rsid w:val="00F412EA"/>
    <w:rsid w:val="00F45FAD"/>
    <w:rsid w:val="00F5014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91A-856A-47C3-B5F7-01A8556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5-30T07:47:00Z</cp:lastPrinted>
  <dcterms:created xsi:type="dcterms:W3CDTF">2014-05-30T07:48:00Z</dcterms:created>
  <dcterms:modified xsi:type="dcterms:W3CDTF">2014-05-30T07:48:00Z</dcterms:modified>
</cp:coreProperties>
</file>